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7223/2025 vom 10. Juni 2025</w:t>
      </w:r>
    </w:p>
    <w:p>
      <w:r>
        <w:t>GE Cour de justice, 2025-06-10, FR</w:t>
      </w:r>
    </w:p>
    <w:p>
      <w:r>
        <w:rPr>
          <w:b/>
        </w:rPr>
        <w:t xml:space="preserve">Quelle: </w:t>
      </w:r>
      <w:r>
        <w:t>https://mcp.opencaselaw.ch/entscheid/ge_gerichte_C_7223_2025</w:t>
      </w:r>
    </w:p>
    <w:p>
      <w:r>
        <w:t>FR: GE_GERICHTE C/7223/2025 du 10 juin 2025</w:t>
      </w:r>
    </w:p>
    <w:p>
      <w:r>
        <w:t>IT: GE_GERICHTE C/7223/2025 del 10 giugno 2025</w:t>
      </w:r>
    </w:p>
    <w:p>
      <w:pPr>
        <w:pStyle w:val="Heading2"/>
      </w:pPr>
      <w:r>
        <w:t>Volltext</w:t>
      </w:r>
    </w:p>
    <w:p>
      <w:r>
        <w:t>Genève Cour de Justice (Cour civile) Chambre civile (Sommaires) 10.06.2025 C/7223/2025</w:t>
      </w:r>
    </w:p>
    <w:p>
      <w:r>
        <w:t>C/7223/2025 ACJC/758/2025 du 10.06.2025 sur JTPI/6747/2025 ( SFC ) , JUGE Par ces motifs République et canton de Genève POUVOIR JUDICIAIRE Cour de justice civile Chambre civile Recourante : Intimé : ASSOCIATION A ______ p.a. M. B______ ______ ______ ETAT DE GENEVE, SOIT POUR LUI L'ADMINISTRATION FISCALE CANTONALE Service du contentieux Rue du Stand 26 Case postale 3937 1211 Genève 3 C/7223/2025 ACJC/758/2025 DU MARDI 10 JUIN 2025 Vu le jugement JTPI/6747/2025 du 27 mai 2025 prononçant la faillite de l'ASSOCIATION A______ (ch. 1 du dispositif); Vu le recours contre ledit jugement formé le 6 juin 2025 par l'ASSOCIATION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747/2025 rendu par le Tribunal de première instance le 27 mai 2025 dans la cause C/7223/2025‑22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